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1C" w:rsidRPr="00DE0F5C" w:rsidRDefault="0050377D" w:rsidP="00DE0F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611C">
        <w:rPr>
          <w:rFonts w:ascii="Times New Roman" w:hAnsi="Times New Roman" w:cs="Times New Roman"/>
          <w:sz w:val="28"/>
          <w:szCs w:val="28"/>
        </w:rPr>
        <w:t>Виденкина Инна Александровна</w:t>
      </w:r>
    </w:p>
    <w:p w:rsidR="00DE0F5C" w:rsidRDefault="00A15FD3" w:rsidP="00DE0F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82">
        <w:rPr>
          <w:rFonts w:ascii="Times New Roman" w:hAnsi="Times New Roman" w:cs="Times New Roman"/>
          <w:b/>
          <w:sz w:val="28"/>
          <w:szCs w:val="28"/>
        </w:rPr>
        <w:t>Ин</w:t>
      </w:r>
      <w:r w:rsidR="001D5F82" w:rsidRPr="001D5F82">
        <w:rPr>
          <w:rFonts w:ascii="Times New Roman" w:hAnsi="Times New Roman" w:cs="Times New Roman"/>
          <w:b/>
          <w:sz w:val="28"/>
          <w:szCs w:val="28"/>
        </w:rPr>
        <w:t>форматизация общества</w:t>
      </w:r>
    </w:p>
    <w:p w:rsidR="001D5F82" w:rsidRPr="001D5F82" w:rsidRDefault="00677F13" w:rsidP="00DE0F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82">
        <w:rPr>
          <w:rFonts w:ascii="Times New Roman" w:hAnsi="Times New Roman" w:cs="Times New Roman"/>
          <w:b/>
          <w:sz w:val="28"/>
          <w:szCs w:val="28"/>
        </w:rPr>
        <w:t>Путь к са</w:t>
      </w:r>
      <w:r w:rsidR="001D5F82" w:rsidRPr="001D5F82">
        <w:rPr>
          <w:rFonts w:ascii="Times New Roman" w:hAnsi="Times New Roman" w:cs="Times New Roman"/>
          <w:b/>
          <w:sz w:val="28"/>
          <w:szCs w:val="28"/>
        </w:rPr>
        <w:t>моразвитию или самоуничтожению</w:t>
      </w:r>
    </w:p>
    <w:p w:rsidR="00471D07" w:rsidRPr="0045611C" w:rsidRDefault="001D5F82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С</w:t>
      </w:r>
      <w:r w:rsidR="00BE2AC0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конца</w:t>
      </w:r>
      <w:r w:rsidR="00BE2AC0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="00BE2AC0" w:rsidRPr="0045611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E2AC0" w:rsidRPr="0045611C">
        <w:rPr>
          <w:rFonts w:ascii="Times New Roman" w:hAnsi="Times New Roman" w:cs="Times New Roman"/>
          <w:sz w:val="24"/>
          <w:szCs w:val="24"/>
        </w:rPr>
        <w:t xml:space="preserve"> века мы с </w:t>
      </w:r>
      <w:r w:rsidR="006C2697" w:rsidRPr="0045611C">
        <w:rPr>
          <w:rFonts w:ascii="Times New Roman" w:hAnsi="Times New Roman" w:cs="Times New Roman"/>
          <w:sz w:val="24"/>
          <w:szCs w:val="24"/>
        </w:rPr>
        <w:t>вами стали свидетелями небывалого рывка вперед информационной сферы общества</w:t>
      </w:r>
      <w:r w:rsidR="00BE2AC0" w:rsidRPr="0045611C">
        <w:rPr>
          <w:rFonts w:ascii="Times New Roman" w:hAnsi="Times New Roman" w:cs="Times New Roman"/>
          <w:sz w:val="24"/>
          <w:szCs w:val="24"/>
        </w:rPr>
        <w:t xml:space="preserve">. </w:t>
      </w:r>
      <w:r w:rsidR="006C2697" w:rsidRPr="0045611C">
        <w:rPr>
          <w:rFonts w:ascii="Times New Roman" w:hAnsi="Times New Roman" w:cs="Times New Roman"/>
          <w:sz w:val="24"/>
          <w:szCs w:val="24"/>
        </w:rPr>
        <w:t xml:space="preserve">Информатизация </w:t>
      </w:r>
      <w:r w:rsidRPr="0045611C">
        <w:rPr>
          <w:rFonts w:ascii="Times New Roman" w:hAnsi="Times New Roman" w:cs="Times New Roman"/>
          <w:sz w:val="24"/>
          <w:szCs w:val="24"/>
        </w:rPr>
        <w:t>достигает новых высот: активное развитие массовых коммуникаций, появление социальных сетей, использование электронной почты</w:t>
      </w:r>
      <w:r w:rsidR="006C2697" w:rsidRPr="0045611C">
        <w:rPr>
          <w:rFonts w:ascii="Times New Roman" w:hAnsi="Times New Roman" w:cs="Times New Roman"/>
          <w:sz w:val="24"/>
          <w:szCs w:val="24"/>
        </w:rPr>
        <w:t xml:space="preserve"> и мирово</w:t>
      </w:r>
      <w:r w:rsidR="00471D07" w:rsidRPr="0045611C">
        <w:rPr>
          <w:rFonts w:ascii="Times New Roman" w:hAnsi="Times New Roman" w:cs="Times New Roman"/>
          <w:sz w:val="24"/>
          <w:szCs w:val="24"/>
        </w:rPr>
        <w:t>й информационной сети Интернет. Для современного человека компьютер является неотъемлемой частью жизни и его отсутствие проводит к нарушению социальных функций.   П</w:t>
      </w:r>
      <w:r w:rsidR="00D8196D" w:rsidRPr="0045611C">
        <w:rPr>
          <w:rFonts w:ascii="Times New Roman" w:hAnsi="Times New Roman" w:cs="Times New Roman"/>
          <w:sz w:val="24"/>
          <w:szCs w:val="24"/>
        </w:rPr>
        <w:t xml:space="preserve">оявление Интернета было продиктовано потребностью каждого человека в </w:t>
      </w:r>
      <w:r w:rsidR="0050377D" w:rsidRPr="0045611C">
        <w:rPr>
          <w:rFonts w:ascii="Times New Roman" w:hAnsi="Times New Roman" w:cs="Times New Roman"/>
          <w:sz w:val="24"/>
          <w:szCs w:val="24"/>
        </w:rPr>
        <w:t xml:space="preserve">моментальном поиске информации, </w:t>
      </w:r>
      <w:r w:rsidR="00D8196D" w:rsidRPr="0045611C">
        <w:rPr>
          <w:rFonts w:ascii="Times New Roman" w:hAnsi="Times New Roman" w:cs="Times New Roman"/>
          <w:sz w:val="24"/>
          <w:szCs w:val="24"/>
        </w:rPr>
        <w:t>свободе слова, в желании каждому быть услышанным. Но, к сожалению, реальный смысл и  назначение  Интернета в культуре стали иными.</w:t>
      </w:r>
      <w:r w:rsidR="00471D07" w:rsidRPr="0045611C">
        <w:rPr>
          <w:rFonts w:ascii="Times New Roman" w:hAnsi="Times New Roman" w:cs="Times New Roman"/>
          <w:sz w:val="24"/>
          <w:szCs w:val="24"/>
        </w:rPr>
        <w:t xml:space="preserve"> Нельзя настаивать исключительно на</w:t>
      </w:r>
      <w:r w:rsidR="0050377D" w:rsidRPr="0045611C">
        <w:rPr>
          <w:rFonts w:ascii="Times New Roman" w:hAnsi="Times New Roman" w:cs="Times New Roman"/>
          <w:sz w:val="24"/>
          <w:szCs w:val="24"/>
        </w:rPr>
        <w:t xml:space="preserve"> его</w:t>
      </w:r>
      <w:r w:rsidR="00471D07" w:rsidRPr="0045611C">
        <w:rPr>
          <w:rFonts w:ascii="Times New Roman" w:hAnsi="Times New Roman" w:cs="Times New Roman"/>
          <w:sz w:val="24"/>
          <w:szCs w:val="24"/>
        </w:rPr>
        <w:t xml:space="preserve"> положительном или негат</w:t>
      </w:r>
      <w:r w:rsidR="0050377D" w:rsidRPr="0045611C">
        <w:rPr>
          <w:rFonts w:ascii="Times New Roman" w:hAnsi="Times New Roman" w:cs="Times New Roman"/>
          <w:sz w:val="24"/>
          <w:szCs w:val="24"/>
        </w:rPr>
        <w:t>ивном влиянии</w:t>
      </w:r>
      <w:r w:rsidR="00471D07" w:rsidRPr="0045611C">
        <w:rPr>
          <w:rFonts w:ascii="Times New Roman" w:hAnsi="Times New Roman" w:cs="Times New Roman"/>
          <w:sz w:val="24"/>
          <w:szCs w:val="24"/>
        </w:rPr>
        <w:t>. Роль «всемирной паутины» весьма двояка.</w:t>
      </w:r>
    </w:p>
    <w:p w:rsidR="00930100" w:rsidRPr="0045611C" w:rsidRDefault="00930100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 xml:space="preserve"> Сами того не замечая, мы начинаем проводить все больше и больше времени в Сети, результатом чего может стать зависимость от компьютера и Интернета</w:t>
      </w:r>
      <w:r w:rsidR="0050377D" w:rsidRPr="0045611C">
        <w:rPr>
          <w:rFonts w:ascii="Times New Roman" w:hAnsi="Times New Roman" w:cs="Times New Roman"/>
          <w:sz w:val="24"/>
          <w:szCs w:val="24"/>
        </w:rPr>
        <w:t xml:space="preserve">. «Компьютерные технологии стремительно вошли в жизнь не только взрослого человека, но и стали неотъемлемой составляющей жизни детей и подростков»[1, с. 220]. </w:t>
      </w:r>
      <w:r w:rsidR="00C923F6" w:rsidRPr="0045611C">
        <w:rPr>
          <w:rFonts w:ascii="Times New Roman" w:hAnsi="Times New Roman" w:cs="Times New Roman"/>
          <w:sz w:val="24"/>
          <w:szCs w:val="24"/>
        </w:rPr>
        <w:t xml:space="preserve">Если предыдущее поколение было поколением книг, то нынешние ученики – это поколение видеоряда. </w:t>
      </w:r>
      <w:r w:rsidRPr="0045611C">
        <w:rPr>
          <w:rFonts w:ascii="Times New Roman" w:hAnsi="Times New Roman" w:cs="Times New Roman"/>
          <w:sz w:val="24"/>
          <w:szCs w:val="24"/>
        </w:rPr>
        <w:t>Современные родители приобретают своим детям уже в раннем возрасте, при поступлении в школу,  различные гаджеты с выходом в Интернет, мотивируя это тем, что выполнение многих заданий связано с поиском информации и необходимостью оформлять в электронном виде мног</w:t>
      </w:r>
      <w:r w:rsidR="0050377D" w:rsidRPr="0045611C">
        <w:rPr>
          <w:rFonts w:ascii="Times New Roman" w:hAnsi="Times New Roman" w:cs="Times New Roman"/>
          <w:sz w:val="24"/>
          <w:szCs w:val="24"/>
        </w:rPr>
        <w:t xml:space="preserve">ие творческие задания и работы. </w:t>
      </w:r>
      <w:r w:rsidRPr="0045611C">
        <w:rPr>
          <w:rFonts w:ascii="Times New Roman" w:hAnsi="Times New Roman" w:cs="Times New Roman"/>
          <w:sz w:val="24"/>
          <w:szCs w:val="24"/>
        </w:rPr>
        <w:t>С одной стороны, описанная выше причина применения информационных технологий имеет благоприятную тенденцию формирования личности с широким кругозором и с необходимыми навыками работы с современными техническими устройствами для прохождение успешной социализации, но необходимо не забывать и о негативных последствиях.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="0050377D" w:rsidRPr="0045611C">
        <w:rPr>
          <w:rFonts w:ascii="Times New Roman" w:hAnsi="Times New Roman" w:cs="Times New Roman"/>
          <w:sz w:val="24"/>
          <w:szCs w:val="24"/>
        </w:rPr>
        <w:t>Большинство детей и подростков, в данном новшестве видят средство развлечения и способ ухода от реальности с ее проблемами, бедами и печалями.</w:t>
      </w:r>
    </w:p>
    <w:p w:rsidR="001D5F82" w:rsidRPr="0045611C" w:rsidRDefault="00955AEA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По статистике</w:t>
      </w:r>
      <w:r w:rsidR="00930100" w:rsidRPr="0045611C">
        <w:rPr>
          <w:rFonts w:ascii="Times New Roman" w:hAnsi="Times New Roman" w:cs="Times New Roman"/>
          <w:sz w:val="24"/>
          <w:szCs w:val="24"/>
        </w:rPr>
        <w:t xml:space="preserve"> каждый современный родитель сталкивается с подобной проблемой, хоть и в разной степени. Компьют</w:t>
      </w:r>
      <w:r w:rsidR="00887699" w:rsidRPr="0045611C">
        <w:rPr>
          <w:rFonts w:ascii="Times New Roman" w:hAnsi="Times New Roman" w:cs="Times New Roman"/>
          <w:sz w:val="24"/>
          <w:szCs w:val="24"/>
        </w:rPr>
        <w:t>е</w:t>
      </w:r>
      <w:r w:rsidR="00930100" w:rsidRPr="0045611C">
        <w:rPr>
          <w:rFonts w:ascii="Times New Roman" w:hAnsi="Times New Roman" w:cs="Times New Roman"/>
          <w:sz w:val="24"/>
          <w:szCs w:val="24"/>
        </w:rPr>
        <w:t>рную зависимость у детей можно отнести к психологическим проблемам современной семьи, потому что именно родители и другие родственники, в первую очередь,</w:t>
      </w:r>
      <w:r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="00930100" w:rsidRPr="0045611C">
        <w:rPr>
          <w:rFonts w:ascii="Times New Roman" w:hAnsi="Times New Roman" w:cs="Times New Roman"/>
          <w:sz w:val="24"/>
          <w:szCs w:val="24"/>
        </w:rPr>
        <w:t>должны положительно повлиять на ребенка, предотвратить возникновение у него «компьютеромании» и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ли помочь ему избавиться от нее </w:t>
      </w:r>
      <w:r w:rsidR="006C2697" w:rsidRPr="0045611C">
        <w:rPr>
          <w:rFonts w:ascii="Times New Roman" w:hAnsi="Times New Roman" w:cs="Times New Roman"/>
          <w:sz w:val="24"/>
          <w:szCs w:val="24"/>
        </w:rPr>
        <w:t>[</w:t>
      </w:r>
      <w:r w:rsidR="00930100" w:rsidRPr="0045611C">
        <w:rPr>
          <w:rFonts w:ascii="Times New Roman" w:hAnsi="Times New Roman" w:cs="Times New Roman"/>
          <w:sz w:val="24"/>
          <w:szCs w:val="24"/>
        </w:rPr>
        <w:t>1, с. 221</w:t>
      </w:r>
      <w:r w:rsidR="006C2697" w:rsidRPr="0045611C">
        <w:rPr>
          <w:rFonts w:ascii="Times New Roman" w:hAnsi="Times New Roman" w:cs="Times New Roman"/>
          <w:sz w:val="24"/>
          <w:szCs w:val="24"/>
        </w:rPr>
        <w:t>]</w:t>
      </w:r>
      <w:r w:rsidR="00BA4732" w:rsidRPr="0045611C">
        <w:rPr>
          <w:rFonts w:ascii="Times New Roman" w:hAnsi="Times New Roman" w:cs="Times New Roman"/>
          <w:sz w:val="24"/>
          <w:szCs w:val="24"/>
        </w:rPr>
        <w:t>.</w:t>
      </w:r>
    </w:p>
    <w:p w:rsidR="00543A19" w:rsidRPr="0045611C" w:rsidRDefault="00543A19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Войскунский А.Е. выделяет следующие виды компьютерной зависимости: познавательную, игро</w:t>
      </w:r>
      <w:r w:rsidR="00787583" w:rsidRPr="0045611C">
        <w:rPr>
          <w:rFonts w:ascii="Times New Roman" w:hAnsi="Times New Roman" w:cs="Times New Roman"/>
          <w:sz w:val="24"/>
          <w:szCs w:val="24"/>
        </w:rPr>
        <w:t xml:space="preserve">вую, коммуникативную </w:t>
      </w:r>
      <w:r w:rsidRPr="0045611C">
        <w:rPr>
          <w:rFonts w:ascii="Times New Roman" w:hAnsi="Times New Roman" w:cs="Times New Roman"/>
          <w:sz w:val="24"/>
          <w:szCs w:val="24"/>
        </w:rPr>
        <w:t>[2, с. 141].</w:t>
      </w:r>
    </w:p>
    <w:p w:rsidR="00787583" w:rsidRPr="0045611C" w:rsidRDefault="00787583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 xml:space="preserve">Характеристику каждого из </w:t>
      </w:r>
      <w:r w:rsidR="00955AEA" w:rsidRPr="0045611C">
        <w:rPr>
          <w:rFonts w:ascii="Times New Roman" w:hAnsi="Times New Roman" w:cs="Times New Roman"/>
          <w:sz w:val="24"/>
          <w:szCs w:val="24"/>
        </w:rPr>
        <w:t xml:space="preserve">перечисленных </w:t>
      </w:r>
      <w:r w:rsidRPr="0045611C">
        <w:rPr>
          <w:rFonts w:ascii="Times New Roman" w:hAnsi="Times New Roman" w:cs="Times New Roman"/>
          <w:sz w:val="24"/>
          <w:szCs w:val="24"/>
        </w:rPr>
        <w:t>видов дает Ф.Г.  Ловпаче. Познавательная – зависимость от получения новой информации, мониторинг новостей; игровая (игромания) – патологическая тяга к компьютерным онлайн – играм; коммуникативная – виртуальные знакомства, непреодолимое желание общаться в сети</w:t>
      </w:r>
      <w:r w:rsidR="00955AEA" w:rsidRPr="0045611C">
        <w:rPr>
          <w:rFonts w:ascii="Times New Roman" w:hAnsi="Times New Roman" w:cs="Times New Roman"/>
          <w:sz w:val="24"/>
          <w:szCs w:val="24"/>
        </w:rPr>
        <w:t>. М</w:t>
      </w:r>
      <w:r w:rsidRPr="0045611C">
        <w:rPr>
          <w:rFonts w:ascii="Times New Roman" w:hAnsi="Times New Roman" w:cs="Times New Roman"/>
          <w:sz w:val="24"/>
          <w:szCs w:val="24"/>
        </w:rPr>
        <w:t>ожно выделить еще один вид зависимости – осуществление покупки через Интернет, Интернет – шопинг [</w:t>
      </w:r>
      <w:r w:rsidR="00955AEA" w:rsidRPr="0045611C">
        <w:rPr>
          <w:rFonts w:ascii="Times New Roman" w:hAnsi="Times New Roman" w:cs="Times New Roman"/>
          <w:sz w:val="24"/>
          <w:szCs w:val="24"/>
        </w:rPr>
        <w:t>3</w:t>
      </w:r>
      <w:r w:rsidRPr="0045611C">
        <w:rPr>
          <w:rFonts w:ascii="Times New Roman" w:hAnsi="Times New Roman" w:cs="Times New Roman"/>
          <w:sz w:val="24"/>
          <w:szCs w:val="24"/>
        </w:rPr>
        <w:t>, с. 125]</w:t>
      </w:r>
      <w:r w:rsidR="00955AEA" w:rsidRPr="00456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56A" w:rsidRPr="0045611C" w:rsidRDefault="00887699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Основная проблема интернет</w:t>
      </w:r>
      <w:r w:rsidR="00AE6016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-</w:t>
      </w:r>
      <w:r w:rsidR="00AE6016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зависимости заключается в том, что «дети предпочитают жизнь в Интернете реальной жизни, проводя в виртуальной реальности до 18 часов в день. Фактически определение интернет-зависимости звучит так: «Это навязчивое желание войти в Интернет, находясь off-line, и неспособность выйти из Интернета, будучи on-line». По данным различных исследований, интернет</w:t>
      </w:r>
      <w:r w:rsidR="00AE6016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-</w:t>
      </w:r>
      <w:r w:rsidR="00AE6016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зависимыми сегодня являются около 10 % пользователей во всем мире» [4, с. 80].</w:t>
      </w:r>
      <w:r w:rsidR="006306CE" w:rsidRPr="0045611C">
        <w:rPr>
          <w:rFonts w:ascii="Times New Roman" w:hAnsi="Times New Roman" w:cs="Times New Roman"/>
          <w:sz w:val="24"/>
          <w:szCs w:val="24"/>
        </w:rPr>
        <w:t xml:space="preserve"> Причины, по которым возникают проблемы, кроются в следующем: недостаток внимания со стороны родителей и сверстников, неуверенность в себе, недовольство своей внешностью или же отсутствие увлечений. </w:t>
      </w:r>
      <w:r w:rsidR="00FE756A" w:rsidRPr="0045611C">
        <w:rPr>
          <w:rFonts w:ascii="Times New Roman" w:hAnsi="Times New Roman" w:cs="Times New Roman"/>
          <w:sz w:val="24"/>
          <w:szCs w:val="24"/>
        </w:rPr>
        <w:t xml:space="preserve">Основной возраст, который относиться к зоне риска возникновения </w:t>
      </w:r>
      <w:r w:rsidR="00FE756A" w:rsidRPr="0045611C">
        <w:rPr>
          <w:rFonts w:ascii="Times New Roman" w:hAnsi="Times New Roman" w:cs="Times New Roman"/>
          <w:sz w:val="24"/>
          <w:szCs w:val="24"/>
        </w:rPr>
        <w:lastRenderedPageBreak/>
        <w:t>зависимости – это 13 – 17 лет. Но, необходимо понимать, что основы здорового образа жизни и правильного отношения к современным информационным технологиям закладываются именно  в раннем школьном возрасте, а именно, в начальной школе.</w:t>
      </w:r>
    </w:p>
    <w:p w:rsidR="00FE756A" w:rsidRPr="0045611C" w:rsidRDefault="00FE756A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 xml:space="preserve">На базе 2 класса </w:t>
      </w:r>
      <w:r w:rsidR="00AE6016" w:rsidRPr="0045611C">
        <w:rPr>
          <w:rFonts w:ascii="Times New Roman" w:hAnsi="Times New Roman" w:cs="Times New Roman"/>
          <w:sz w:val="24"/>
          <w:szCs w:val="24"/>
        </w:rPr>
        <w:t xml:space="preserve">МБОУ СОШ № 6 г. Красного Сулина Ростовской области </w:t>
      </w:r>
      <w:r w:rsidRPr="0045611C">
        <w:rPr>
          <w:rFonts w:ascii="Times New Roman" w:hAnsi="Times New Roman" w:cs="Times New Roman"/>
          <w:sz w:val="24"/>
          <w:szCs w:val="24"/>
        </w:rPr>
        <w:t>было проведено анкетирование, направленное на выявление первоначальных признаков компьютерной и интернет – зависимости. В опросе приняли участие 25 семей школьников. Респондентам предлагалось ответить на несколько вопросов: 1 - какое количество времени в день ребенок проводит в тесном контакте с гаджетами или в сети Интернет; 2 - с какого возраста ребенок начал использовать различные гаджеты; 3 - есть ли конфликты в семье, связанные с чрезмерным увлечением ребенком гаджетами.</w:t>
      </w:r>
    </w:p>
    <w:p w:rsidR="00F12D98" w:rsidRPr="0045611C" w:rsidRDefault="00FE756A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Результаты опроса</w:t>
      </w:r>
      <w:r w:rsidR="00AD275A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="00F12D98" w:rsidRPr="0045611C">
        <w:rPr>
          <w:rFonts w:ascii="Times New Roman" w:hAnsi="Times New Roman" w:cs="Times New Roman"/>
          <w:sz w:val="24"/>
          <w:szCs w:val="24"/>
        </w:rPr>
        <w:t>проиллюстрированы в диаграммах.</w:t>
      </w:r>
    </w:p>
    <w:p w:rsidR="006306CE" w:rsidRPr="0045611C" w:rsidRDefault="00F12D98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1. Какое количество времени в день ребенок проводит в тесном контакте с гаджетами или в сети Интернет</w:t>
      </w:r>
      <w:r w:rsidR="00AD275A" w:rsidRPr="0045611C">
        <w:rPr>
          <w:rFonts w:ascii="Times New Roman" w:hAnsi="Times New Roman" w:cs="Times New Roman"/>
          <w:sz w:val="24"/>
          <w:szCs w:val="24"/>
        </w:rPr>
        <w:t>.</w:t>
      </w:r>
    </w:p>
    <w:p w:rsidR="00FE756A" w:rsidRPr="0045611C" w:rsidRDefault="00AD275A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3583" cy="2806996"/>
            <wp:effectExtent l="19050" t="0" r="2746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6016" w:rsidRPr="0045611C" w:rsidRDefault="00AD275A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Таким образом, результат показывает, что ученики</w:t>
      </w:r>
      <w:r w:rsidR="00B8548B" w:rsidRPr="0045611C">
        <w:rPr>
          <w:rFonts w:ascii="Times New Roman" w:hAnsi="Times New Roman" w:cs="Times New Roman"/>
          <w:sz w:val="24"/>
          <w:szCs w:val="24"/>
        </w:rPr>
        <w:t xml:space="preserve"> (20 %)</w:t>
      </w:r>
      <w:r w:rsidRPr="0045611C">
        <w:rPr>
          <w:rFonts w:ascii="Times New Roman" w:hAnsi="Times New Roman" w:cs="Times New Roman"/>
          <w:sz w:val="24"/>
          <w:szCs w:val="24"/>
        </w:rPr>
        <w:t>, проводящие более 6 часов в день в непосредственно</w:t>
      </w:r>
      <w:r w:rsidR="00B8548B" w:rsidRPr="0045611C">
        <w:rPr>
          <w:rFonts w:ascii="Times New Roman" w:hAnsi="Times New Roman" w:cs="Times New Roman"/>
          <w:sz w:val="24"/>
          <w:szCs w:val="24"/>
        </w:rPr>
        <w:t xml:space="preserve">м контакте с различными гаджетами, находятся в зоне риска и требуют пристального внимания и корректировки поведения. </w:t>
      </w:r>
    </w:p>
    <w:p w:rsidR="00B8548B" w:rsidRPr="0045611C" w:rsidRDefault="00B8548B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2. С какого возраста ребенок начал использовать различные гаджеты.</w:t>
      </w:r>
    </w:p>
    <w:p w:rsidR="00B8548B" w:rsidRPr="0045611C" w:rsidRDefault="00B8548B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2829" cy="2955851"/>
            <wp:effectExtent l="19050" t="0" r="1772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756A" w:rsidRPr="0045611C" w:rsidRDefault="00B8548B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 xml:space="preserve">Респонденты, принявшие участие в опросе, прокомментировали </w:t>
      </w:r>
      <w:r w:rsidR="00AE6016" w:rsidRPr="0045611C">
        <w:rPr>
          <w:rFonts w:ascii="Times New Roman" w:hAnsi="Times New Roman" w:cs="Times New Roman"/>
          <w:sz w:val="24"/>
          <w:szCs w:val="24"/>
        </w:rPr>
        <w:t>сови ответы</w:t>
      </w:r>
      <w:r w:rsidRPr="0045611C">
        <w:rPr>
          <w:rFonts w:ascii="Times New Roman" w:hAnsi="Times New Roman" w:cs="Times New Roman"/>
          <w:sz w:val="24"/>
          <w:szCs w:val="24"/>
        </w:rPr>
        <w:t>. Появление в жизни ребенка в возрасте от 6 до 7 лет</w:t>
      </w:r>
      <w:r w:rsidR="00AE6016" w:rsidRPr="0045611C">
        <w:rPr>
          <w:rFonts w:ascii="Times New Roman" w:hAnsi="Times New Roman" w:cs="Times New Roman"/>
          <w:sz w:val="24"/>
          <w:szCs w:val="24"/>
        </w:rPr>
        <w:t xml:space="preserve"> (32%)</w:t>
      </w:r>
      <w:r w:rsidRPr="0045611C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</w:t>
      </w:r>
      <w:r w:rsidRPr="0045611C">
        <w:rPr>
          <w:rFonts w:ascii="Times New Roman" w:hAnsi="Times New Roman" w:cs="Times New Roman"/>
          <w:sz w:val="24"/>
          <w:szCs w:val="24"/>
        </w:rPr>
        <w:lastRenderedPageBreak/>
        <w:t xml:space="preserve">гаджетов было связано с </w:t>
      </w:r>
      <w:r w:rsidR="003E63CC" w:rsidRPr="0045611C">
        <w:rPr>
          <w:rFonts w:ascii="Times New Roman" w:hAnsi="Times New Roman" w:cs="Times New Roman"/>
          <w:sz w:val="24"/>
          <w:szCs w:val="24"/>
        </w:rPr>
        <w:t xml:space="preserve">началом учебной деятельности и направлено на облечение поиска необходимой информации. Особого внимания заслуживают 68 % школьников, которые познакомились с гаджетами  в возрасте от 1 года до 5 лет по причине того, что электронные устройства были средством удержать внимание ребенка и предостеречь родителей от его капризов. Данная статистика говорит о том, что появляется необходимость </w:t>
      </w:r>
      <w:r w:rsidR="00AE6016" w:rsidRPr="0045611C">
        <w:rPr>
          <w:rFonts w:ascii="Times New Roman" w:hAnsi="Times New Roman" w:cs="Times New Roman"/>
          <w:sz w:val="24"/>
          <w:szCs w:val="24"/>
        </w:rPr>
        <w:t>корректировки</w:t>
      </w:r>
      <w:r w:rsidR="003E63CC" w:rsidRPr="0045611C">
        <w:rPr>
          <w:rFonts w:ascii="Times New Roman" w:hAnsi="Times New Roman" w:cs="Times New Roman"/>
          <w:sz w:val="24"/>
          <w:szCs w:val="24"/>
        </w:rPr>
        <w:t xml:space="preserve"> не только поведения детей, но и формирование информационной грамотности и у самих родителей.  </w:t>
      </w:r>
    </w:p>
    <w:p w:rsidR="00AE6016" w:rsidRPr="0045611C" w:rsidRDefault="00AE6016" w:rsidP="0045611C">
      <w:pPr>
        <w:tabs>
          <w:tab w:val="left" w:pos="15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3CC" w:rsidRPr="0045611C" w:rsidRDefault="003E63CC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3. Есть ли конфликты в семье, связанные с чрезмерным увлечением ребенком гаджетами.</w:t>
      </w:r>
    </w:p>
    <w:p w:rsidR="003E63CC" w:rsidRPr="0045611C" w:rsidRDefault="003E63CC" w:rsidP="0045611C">
      <w:pPr>
        <w:tabs>
          <w:tab w:val="left" w:pos="15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8252" cy="2700670"/>
            <wp:effectExtent l="19050" t="0" r="12848" b="4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7699" w:rsidRPr="0045611C" w:rsidRDefault="00E3008E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Согласно результатам опроса и комментариям респондентов при ответах, можно сделать вывод о том, что 40% опрошенных не имеют конфликтов со своими детьми по причине активной деятельности ребенка в свободное время, связанной с наличием интересов и увлечений (посещении кружков, музыкальной школы и т.д.). Основной причиной периодических конфликтов у 32% является желание посмотреть дольше любимую передачу</w:t>
      </w:r>
      <w:r w:rsidR="00AE6016" w:rsidRPr="0045611C">
        <w:rPr>
          <w:rFonts w:ascii="Times New Roman" w:hAnsi="Times New Roman" w:cs="Times New Roman"/>
          <w:sz w:val="24"/>
          <w:szCs w:val="24"/>
        </w:rPr>
        <w:t>, продолжить игру</w:t>
      </w:r>
      <w:r w:rsidRPr="0045611C">
        <w:rPr>
          <w:rFonts w:ascii="Times New Roman" w:hAnsi="Times New Roman" w:cs="Times New Roman"/>
          <w:sz w:val="24"/>
          <w:szCs w:val="24"/>
        </w:rPr>
        <w:t xml:space="preserve"> или продлить время общения со сверстниками. Частые конфликты  у 28% опрошенных происходят в подавляющем большинстве в  семьях, в которых ребенок в день посвящает гаджетам от 5 часов. В данной категории респондентов увлечения сводятся к информационным технологиям.  </w:t>
      </w:r>
    </w:p>
    <w:p w:rsidR="00E3008E" w:rsidRPr="0045611C" w:rsidRDefault="00E3008E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 xml:space="preserve">Результаты опроса говорят о том, что уже сейчас, в начальной школе, сформирована группа риска, которая </w:t>
      </w:r>
      <w:r w:rsidR="00AE6016" w:rsidRPr="0045611C">
        <w:rPr>
          <w:rFonts w:ascii="Times New Roman" w:hAnsi="Times New Roman" w:cs="Times New Roman"/>
          <w:sz w:val="24"/>
          <w:szCs w:val="24"/>
        </w:rPr>
        <w:t>может стать подверженной интернет - зависимости</w:t>
      </w:r>
      <w:r w:rsidRPr="0045611C">
        <w:rPr>
          <w:rFonts w:ascii="Times New Roman" w:hAnsi="Times New Roman" w:cs="Times New Roman"/>
          <w:sz w:val="24"/>
          <w:szCs w:val="24"/>
        </w:rPr>
        <w:t xml:space="preserve">, если уже сейчас не начать проводить профилактические меры в работе как с учащимися, так и с их родителями.  </w:t>
      </w:r>
    </w:p>
    <w:p w:rsidR="00C923F6" w:rsidRPr="0045611C" w:rsidRDefault="00955AEA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Необходимо обратить внимание на возможные п</w:t>
      </w:r>
      <w:r w:rsidR="00C923F6" w:rsidRPr="0045611C">
        <w:rPr>
          <w:rFonts w:ascii="Times New Roman" w:hAnsi="Times New Roman" w:cs="Times New Roman"/>
          <w:sz w:val="24"/>
          <w:szCs w:val="24"/>
        </w:rPr>
        <w:t>ути решение проблемы</w:t>
      </w:r>
      <w:r w:rsidRPr="0045611C">
        <w:rPr>
          <w:rFonts w:ascii="Times New Roman" w:hAnsi="Times New Roman" w:cs="Times New Roman"/>
          <w:sz w:val="24"/>
          <w:szCs w:val="24"/>
        </w:rPr>
        <w:t xml:space="preserve"> или профилактику возникновения интернет - зависимости. Самое главное – это р</w:t>
      </w:r>
      <w:r w:rsidR="00C923F6" w:rsidRPr="0045611C">
        <w:rPr>
          <w:rFonts w:ascii="Times New Roman" w:hAnsi="Times New Roman" w:cs="Times New Roman"/>
          <w:sz w:val="24"/>
          <w:szCs w:val="24"/>
        </w:rPr>
        <w:t>азумное и грамотное</w:t>
      </w:r>
      <w:r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="00C923F6" w:rsidRPr="0045611C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</w:t>
      </w:r>
      <w:r w:rsidRPr="0045611C">
        <w:rPr>
          <w:rFonts w:ascii="Times New Roman" w:hAnsi="Times New Roman" w:cs="Times New Roman"/>
          <w:sz w:val="24"/>
          <w:szCs w:val="24"/>
        </w:rPr>
        <w:t>й, соблюдение «золотой середины» - не доходить до полного запрета на использование информационных технологий, но и не оставлять без контроля контент, просматриваемый ребенко</w:t>
      </w:r>
      <w:r w:rsidR="001761BF" w:rsidRPr="0045611C">
        <w:rPr>
          <w:rFonts w:ascii="Times New Roman" w:hAnsi="Times New Roman" w:cs="Times New Roman"/>
          <w:sz w:val="24"/>
          <w:szCs w:val="24"/>
        </w:rPr>
        <w:t>м</w:t>
      </w:r>
      <w:r w:rsidRPr="0045611C">
        <w:rPr>
          <w:rFonts w:ascii="Times New Roman" w:hAnsi="Times New Roman" w:cs="Times New Roman"/>
          <w:sz w:val="24"/>
          <w:szCs w:val="24"/>
        </w:rPr>
        <w:t xml:space="preserve"> и время, проведенное в Интернете.   </w:t>
      </w:r>
    </w:p>
    <w:p w:rsidR="00955AEA" w:rsidRPr="0045611C" w:rsidRDefault="00AE6016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Таким образом, ц</w:t>
      </w:r>
      <w:r w:rsidR="00C923F6" w:rsidRPr="0045611C">
        <w:rPr>
          <w:rFonts w:ascii="Times New Roman" w:hAnsi="Times New Roman" w:cs="Times New Roman"/>
          <w:sz w:val="24"/>
          <w:szCs w:val="24"/>
        </w:rPr>
        <w:t>елью уч</w:t>
      </w:r>
      <w:r w:rsidR="00BA4732" w:rsidRPr="0045611C">
        <w:rPr>
          <w:rFonts w:ascii="Times New Roman" w:hAnsi="Times New Roman" w:cs="Times New Roman"/>
          <w:sz w:val="24"/>
          <w:szCs w:val="24"/>
        </w:rPr>
        <w:t>ителя и родителей при профилак</w:t>
      </w:r>
      <w:r w:rsidR="00C923F6" w:rsidRPr="0045611C">
        <w:rPr>
          <w:rFonts w:ascii="Times New Roman" w:hAnsi="Times New Roman" w:cs="Times New Roman"/>
          <w:sz w:val="24"/>
          <w:szCs w:val="24"/>
        </w:rPr>
        <w:t>тике компьют</w:t>
      </w:r>
      <w:r w:rsidR="00BA4732" w:rsidRPr="0045611C">
        <w:rPr>
          <w:rFonts w:ascii="Times New Roman" w:hAnsi="Times New Roman" w:cs="Times New Roman"/>
          <w:sz w:val="24"/>
          <w:szCs w:val="24"/>
        </w:rPr>
        <w:t>ерной зависимости детей являет</w:t>
      </w:r>
      <w:r w:rsidR="00C923F6" w:rsidRPr="0045611C">
        <w:rPr>
          <w:rFonts w:ascii="Times New Roman" w:hAnsi="Times New Roman" w:cs="Times New Roman"/>
          <w:sz w:val="24"/>
          <w:szCs w:val="24"/>
        </w:rPr>
        <w:t>ся повыше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ние интереса к различным сферам </w:t>
      </w:r>
      <w:r w:rsidR="00C923F6" w:rsidRPr="0045611C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BA4732" w:rsidRPr="0045611C">
        <w:rPr>
          <w:rFonts w:ascii="Times New Roman" w:hAnsi="Times New Roman" w:cs="Times New Roman"/>
          <w:sz w:val="24"/>
          <w:szCs w:val="24"/>
        </w:rPr>
        <w:t>досуга. Для достижения этой це</w:t>
      </w:r>
      <w:r w:rsidR="00C923F6" w:rsidRPr="0045611C">
        <w:rPr>
          <w:rFonts w:ascii="Times New Roman" w:hAnsi="Times New Roman" w:cs="Times New Roman"/>
          <w:sz w:val="24"/>
          <w:szCs w:val="24"/>
        </w:rPr>
        <w:t>ли возмож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ны следующие задачи: подготовка </w:t>
      </w:r>
      <w:r w:rsidR="00C923F6" w:rsidRPr="0045611C">
        <w:rPr>
          <w:rFonts w:ascii="Times New Roman" w:hAnsi="Times New Roman" w:cs="Times New Roman"/>
          <w:sz w:val="24"/>
          <w:szCs w:val="24"/>
        </w:rPr>
        <w:t>сознания реб</w:t>
      </w:r>
      <w:r w:rsidR="00BA4732" w:rsidRPr="0045611C">
        <w:rPr>
          <w:rFonts w:ascii="Times New Roman" w:hAnsi="Times New Roman" w:cs="Times New Roman"/>
          <w:sz w:val="24"/>
          <w:szCs w:val="24"/>
        </w:rPr>
        <w:t>енка к противодействию негатив</w:t>
      </w:r>
      <w:r w:rsidR="00C923F6" w:rsidRPr="0045611C">
        <w:rPr>
          <w:rFonts w:ascii="Times New Roman" w:hAnsi="Times New Roman" w:cs="Times New Roman"/>
          <w:sz w:val="24"/>
          <w:szCs w:val="24"/>
        </w:rPr>
        <w:t>ных возде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йствий компьютерных игр, помощь </w:t>
      </w:r>
      <w:r w:rsidR="00C923F6" w:rsidRPr="0045611C">
        <w:rPr>
          <w:rFonts w:ascii="Times New Roman" w:hAnsi="Times New Roman" w:cs="Times New Roman"/>
          <w:sz w:val="24"/>
          <w:szCs w:val="24"/>
        </w:rPr>
        <w:t>детям в осозн</w:t>
      </w:r>
      <w:r w:rsidR="00BA4732" w:rsidRPr="0045611C">
        <w:rPr>
          <w:rFonts w:ascii="Times New Roman" w:hAnsi="Times New Roman" w:cs="Times New Roman"/>
          <w:sz w:val="24"/>
          <w:szCs w:val="24"/>
        </w:rPr>
        <w:t>ании их образовательных потреб</w:t>
      </w:r>
      <w:r w:rsidR="00C923F6" w:rsidRPr="0045611C">
        <w:rPr>
          <w:rFonts w:ascii="Times New Roman" w:hAnsi="Times New Roman" w:cs="Times New Roman"/>
          <w:sz w:val="24"/>
          <w:szCs w:val="24"/>
        </w:rPr>
        <w:t>ностей и способах их удовлетворения с по</w:t>
      </w:r>
      <w:r w:rsidR="00BA4732" w:rsidRPr="0045611C">
        <w:rPr>
          <w:rFonts w:ascii="Times New Roman" w:hAnsi="Times New Roman" w:cs="Times New Roman"/>
          <w:sz w:val="24"/>
          <w:szCs w:val="24"/>
        </w:rPr>
        <w:t>мо</w:t>
      </w:r>
      <w:r w:rsidR="00C923F6" w:rsidRPr="0045611C">
        <w:rPr>
          <w:rFonts w:ascii="Times New Roman" w:hAnsi="Times New Roman" w:cs="Times New Roman"/>
          <w:sz w:val="24"/>
          <w:szCs w:val="24"/>
        </w:rPr>
        <w:t>щью компьютер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а (развлечение, снятие стресса, </w:t>
      </w:r>
      <w:r w:rsidR="00C923F6" w:rsidRPr="0045611C">
        <w:rPr>
          <w:rFonts w:ascii="Times New Roman" w:hAnsi="Times New Roman" w:cs="Times New Roman"/>
          <w:sz w:val="24"/>
          <w:szCs w:val="24"/>
        </w:rPr>
        <w:t>познание и д</w:t>
      </w:r>
      <w:r w:rsidR="00BA4732" w:rsidRPr="0045611C">
        <w:rPr>
          <w:rFonts w:ascii="Times New Roman" w:hAnsi="Times New Roman" w:cs="Times New Roman"/>
          <w:sz w:val="24"/>
          <w:szCs w:val="24"/>
        </w:rPr>
        <w:t>р.), информированность школьни</w:t>
      </w:r>
      <w:r w:rsidR="00C923F6" w:rsidRPr="0045611C">
        <w:rPr>
          <w:rFonts w:ascii="Times New Roman" w:hAnsi="Times New Roman" w:cs="Times New Roman"/>
          <w:sz w:val="24"/>
          <w:szCs w:val="24"/>
        </w:rPr>
        <w:t>ков о восп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итательных возможностях школы и </w:t>
      </w:r>
      <w:r w:rsidR="00C923F6" w:rsidRPr="0045611C">
        <w:rPr>
          <w:rFonts w:ascii="Times New Roman" w:hAnsi="Times New Roman" w:cs="Times New Roman"/>
          <w:sz w:val="24"/>
          <w:szCs w:val="24"/>
        </w:rPr>
        <w:t>внешкольны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х учреждений (секций, </w:t>
      </w:r>
      <w:r w:rsidR="00BA4732" w:rsidRPr="0045611C">
        <w:rPr>
          <w:rFonts w:ascii="Times New Roman" w:hAnsi="Times New Roman" w:cs="Times New Roman"/>
          <w:sz w:val="24"/>
          <w:szCs w:val="24"/>
        </w:rPr>
        <w:lastRenderedPageBreak/>
        <w:t xml:space="preserve">кружков), </w:t>
      </w:r>
      <w:r w:rsidR="00C923F6" w:rsidRPr="0045611C">
        <w:rPr>
          <w:rFonts w:ascii="Times New Roman" w:hAnsi="Times New Roman" w:cs="Times New Roman"/>
          <w:sz w:val="24"/>
          <w:szCs w:val="24"/>
        </w:rPr>
        <w:t>проведени</w:t>
      </w:r>
      <w:r w:rsidR="00BA4732" w:rsidRPr="0045611C">
        <w:rPr>
          <w:rFonts w:ascii="Times New Roman" w:hAnsi="Times New Roman" w:cs="Times New Roman"/>
          <w:sz w:val="24"/>
          <w:szCs w:val="24"/>
        </w:rPr>
        <w:t>е внешкольных мероприятий (дис</w:t>
      </w:r>
      <w:r w:rsidR="00C923F6" w:rsidRPr="0045611C">
        <w:rPr>
          <w:rFonts w:ascii="Times New Roman" w:hAnsi="Times New Roman" w:cs="Times New Roman"/>
          <w:sz w:val="24"/>
          <w:szCs w:val="24"/>
        </w:rPr>
        <w:t>куссий, классных часов, игр) среди уча</w:t>
      </w:r>
      <w:r w:rsidR="00BA4732" w:rsidRPr="0045611C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C923F6" w:rsidRPr="0045611C">
        <w:rPr>
          <w:rFonts w:ascii="Times New Roman" w:hAnsi="Times New Roman" w:cs="Times New Roman"/>
          <w:sz w:val="24"/>
          <w:szCs w:val="24"/>
        </w:rPr>
        <w:t>на темы, свя</w:t>
      </w:r>
      <w:r w:rsidR="00BA4732" w:rsidRPr="0045611C">
        <w:rPr>
          <w:rFonts w:ascii="Times New Roman" w:hAnsi="Times New Roman" w:cs="Times New Roman"/>
          <w:sz w:val="24"/>
          <w:szCs w:val="24"/>
        </w:rPr>
        <w:t>занные с компьютерной зависимо</w:t>
      </w:r>
      <w:r w:rsidR="006306CE" w:rsidRPr="0045611C">
        <w:rPr>
          <w:rFonts w:ascii="Times New Roman" w:hAnsi="Times New Roman" w:cs="Times New Roman"/>
          <w:sz w:val="24"/>
          <w:szCs w:val="24"/>
        </w:rPr>
        <w:t xml:space="preserve">стью </w:t>
      </w:r>
      <w:r w:rsidR="00BA4732" w:rsidRPr="0045611C">
        <w:rPr>
          <w:rFonts w:ascii="Times New Roman" w:hAnsi="Times New Roman" w:cs="Times New Roman"/>
          <w:sz w:val="24"/>
          <w:szCs w:val="24"/>
        </w:rPr>
        <w:t>[4, с. 82].</w:t>
      </w:r>
      <w:r w:rsidR="003E1EDF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="00955AEA" w:rsidRPr="0045611C">
        <w:rPr>
          <w:rFonts w:ascii="Times New Roman" w:hAnsi="Times New Roman" w:cs="Times New Roman"/>
          <w:sz w:val="24"/>
          <w:szCs w:val="24"/>
        </w:rPr>
        <w:t>Проблемы</w:t>
      </w:r>
      <w:r w:rsidR="00FE756A" w:rsidRPr="0045611C">
        <w:rPr>
          <w:rFonts w:ascii="Times New Roman" w:hAnsi="Times New Roman" w:cs="Times New Roman"/>
          <w:sz w:val="24"/>
          <w:szCs w:val="24"/>
        </w:rPr>
        <w:t xml:space="preserve"> с коммуникацией при этом могут </w:t>
      </w:r>
      <w:r w:rsidR="00955AEA" w:rsidRPr="0045611C">
        <w:rPr>
          <w:rFonts w:ascii="Times New Roman" w:hAnsi="Times New Roman" w:cs="Times New Roman"/>
          <w:sz w:val="24"/>
          <w:szCs w:val="24"/>
        </w:rPr>
        <w:t>являться как результатом, так и причиной обращения к социальным сетям (в надежде улучшить свои навыки общения) [5, с. 250].</w:t>
      </w:r>
    </w:p>
    <w:p w:rsidR="00AE6016" w:rsidRPr="0045611C" w:rsidRDefault="00AE6016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В заключение хотелось бы сказать о том, что информационное общество требует идти в ногу со временем и молодому поколению для успешной социализации необходимо приобщение к актуальным информационным и компьютерным технологиям. Применение новых достижений в компьютерной технике</w:t>
      </w:r>
      <w:r w:rsidR="00067466" w:rsidRPr="0045611C">
        <w:rPr>
          <w:rFonts w:ascii="Times New Roman" w:hAnsi="Times New Roman" w:cs="Times New Roman"/>
          <w:sz w:val="24"/>
          <w:szCs w:val="24"/>
        </w:rPr>
        <w:t xml:space="preserve"> и информатизация </w:t>
      </w:r>
      <w:r w:rsidRPr="0045611C">
        <w:rPr>
          <w:rFonts w:ascii="Times New Roman" w:hAnsi="Times New Roman" w:cs="Times New Roman"/>
          <w:sz w:val="24"/>
          <w:szCs w:val="24"/>
        </w:rPr>
        <w:t>необходим</w:t>
      </w:r>
      <w:r w:rsidR="00067466" w:rsidRPr="0045611C">
        <w:rPr>
          <w:rFonts w:ascii="Times New Roman" w:hAnsi="Times New Roman" w:cs="Times New Roman"/>
          <w:sz w:val="24"/>
          <w:szCs w:val="24"/>
        </w:rPr>
        <w:t>ы</w:t>
      </w:r>
      <w:r w:rsidRPr="0045611C">
        <w:rPr>
          <w:rFonts w:ascii="Times New Roman" w:hAnsi="Times New Roman" w:cs="Times New Roman"/>
          <w:sz w:val="24"/>
          <w:szCs w:val="24"/>
        </w:rPr>
        <w:t xml:space="preserve"> для формирования логического, структурного и системного мышления учащегося, но если со стороны школы и родителей будет отсутствовать контроль и соблюдение </w:t>
      </w:r>
      <w:r w:rsidR="003E1EDF" w:rsidRPr="0045611C">
        <w:rPr>
          <w:rFonts w:ascii="Times New Roman" w:hAnsi="Times New Roman" w:cs="Times New Roman"/>
          <w:sz w:val="24"/>
          <w:szCs w:val="24"/>
        </w:rPr>
        <w:t xml:space="preserve">баланса, то есть большая вероятность приобрести компьютерную и интернет – зависимость. Данные виды зависимости пагубно сказываются не только на психологическом, но и на физическом состоянии учащихся. Дабы избежать негативных последствий, необходимо проведения комплексной работы в семье и в школе, что будет способствовать формированию здорового поколения.  </w:t>
      </w:r>
      <w:r w:rsidRPr="00456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99" w:rsidRPr="0045611C" w:rsidRDefault="00887699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1B61" w:rsidRPr="0045611C" w:rsidRDefault="006C2697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6C2697" w:rsidRPr="0045611C" w:rsidRDefault="006C2697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1. Быдтаева Э.</w:t>
      </w:r>
      <w:r w:rsidR="00C923F6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Л., Зураева А.</w:t>
      </w:r>
      <w:r w:rsidR="00C923F6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М.</w:t>
      </w:r>
      <w:r w:rsidR="00C923F6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Компьютерная и интеренет зависимость у детей младшего и старшего школьного возраста как психологическая проблема современной семьи// Современные исследования социальных проблем. 2017, Том 8. № 6-2.</w:t>
      </w:r>
    </w:p>
    <w:p w:rsidR="00C923F6" w:rsidRPr="0045611C" w:rsidRDefault="00543A19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>2. Войскунский А.</w:t>
      </w:r>
      <w:r w:rsidR="00C923F6" w:rsidRPr="0045611C">
        <w:rPr>
          <w:rFonts w:ascii="Times New Roman" w:hAnsi="Times New Roman" w:cs="Times New Roman"/>
          <w:sz w:val="24"/>
          <w:szCs w:val="24"/>
        </w:rPr>
        <w:t xml:space="preserve"> </w:t>
      </w:r>
      <w:r w:rsidRPr="0045611C">
        <w:rPr>
          <w:rFonts w:ascii="Times New Roman" w:hAnsi="Times New Roman" w:cs="Times New Roman"/>
          <w:sz w:val="24"/>
          <w:szCs w:val="24"/>
        </w:rPr>
        <w:t>Е. От психологии компьютеризации к психологии Интернета// Вестник Московского университета. Серия 14. Психология. 2008. № 2</w:t>
      </w:r>
      <w:r w:rsidR="007B41A5" w:rsidRPr="0045611C">
        <w:rPr>
          <w:rFonts w:ascii="Times New Roman" w:hAnsi="Times New Roman" w:cs="Times New Roman"/>
          <w:sz w:val="24"/>
          <w:szCs w:val="24"/>
        </w:rPr>
        <w:t>.</w:t>
      </w:r>
    </w:p>
    <w:p w:rsidR="00B71B61" w:rsidRPr="0045611C" w:rsidRDefault="00EC66F9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 xml:space="preserve">3. </w:t>
      </w:r>
      <w:r w:rsidR="00955AEA" w:rsidRPr="0045611C">
        <w:rPr>
          <w:rFonts w:ascii="Times New Roman" w:hAnsi="Times New Roman" w:cs="Times New Roman"/>
          <w:sz w:val="24"/>
          <w:szCs w:val="24"/>
        </w:rPr>
        <w:t>Ловпаче Ф.Г. психологические особенности профилактики интернет-зависимости в юношеском возрасте //ежеквартальный рецензируемый, реферируемый научный журнал «Вестник АГУ». 2018. № 1(213).</w:t>
      </w:r>
    </w:p>
    <w:p w:rsidR="00C923F6" w:rsidRPr="0045611C" w:rsidRDefault="00C923F6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 xml:space="preserve">4. Обжорин А. М. Профилактика компьютерной и интернет-зависимости в современной школе // Научно- теоретический журнал «Научное обеспечение систмы </w:t>
      </w:r>
      <w:r w:rsidR="00887699" w:rsidRPr="0045611C">
        <w:rPr>
          <w:rFonts w:ascii="Times New Roman" w:hAnsi="Times New Roman" w:cs="Times New Roman"/>
          <w:sz w:val="24"/>
          <w:szCs w:val="24"/>
        </w:rPr>
        <w:t>повышения квалификации кадров</w:t>
      </w:r>
      <w:r w:rsidRPr="0045611C">
        <w:rPr>
          <w:rFonts w:ascii="Times New Roman" w:hAnsi="Times New Roman" w:cs="Times New Roman"/>
          <w:sz w:val="24"/>
          <w:szCs w:val="24"/>
        </w:rPr>
        <w:t>»</w:t>
      </w:r>
      <w:r w:rsidR="00887699" w:rsidRPr="0045611C">
        <w:rPr>
          <w:rFonts w:ascii="Times New Roman" w:hAnsi="Times New Roman" w:cs="Times New Roman"/>
          <w:sz w:val="24"/>
          <w:szCs w:val="24"/>
        </w:rPr>
        <w:t xml:space="preserve">. 2011. № 1 (6). </w:t>
      </w:r>
    </w:p>
    <w:p w:rsidR="0095170A" w:rsidRPr="0045611C" w:rsidRDefault="00787583" w:rsidP="0045611C">
      <w:pPr>
        <w:tabs>
          <w:tab w:val="left" w:pos="15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1C">
        <w:rPr>
          <w:rFonts w:ascii="Times New Roman" w:hAnsi="Times New Roman" w:cs="Times New Roman"/>
          <w:sz w:val="24"/>
          <w:szCs w:val="24"/>
        </w:rPr>
        <w:t xml:space="preserve">5. </w:t>
      </w:r>
      <w:r w:rsidR="00955AEA" w:rsidRPr="0045611C">
        <w:rPr>
          <w:rFonts w:ascii="Times New Roman" w:hAnsi="Times New Roman" w:cs="Times New Roman"/>
          <w:sz w:val="24"/>
          <w:szCs w:val="24"/>
        </w:rPr>
        <w:t>Гольденберг Е. А. Проблемы активного использования молодежью социальных сетей и пути их решения. Международный научный ж</w:t>
      </w:r>
      <w:r w:rsidR="0045611C">
        <w:rPr>
          <w:rFonts w:ascii="Times New Roman" w:hAnsi="Times New Roman" w:cs="Times New Roman"/>
          <w:sz w:val="24"/>
          <w:szCs w:val="24"/>
        </w:rPr>
        <w:t>урнал «Символ науки». № 5/ 2016</w:t>
      </w:r>
    </w:p>
    <w:sectPr w:rsidR="0095170A" w:rsidRPr="0045611C" w:rsidSect="00C90D5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C6" w:rsidRDefault="007331C6" w:rsidP="0095170A">
      <w:pPr>
        <w:spacing w:after="0" w:line="240" w:lineRule="auto"/>
      </w:pPr>
      <w:r>
        <w:separator/>
      </w:r>
    </w:p>
  </w:endnote>
  <w:endnote w:type="continuationSeparator" w:id="1">
    <w:p w:rsidR="007331C6" w:rsidRDefault="007331C6" w:rsidP="0095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8924"/>
    </w:sdtPr>
    <w:sdtContent>
      <w:p w:rsidR="00706929" w:rsidRDefault="00913F7E">
        <w:pPr>
          <w:pStyle w:val="a9"/>
          <w:jc w:val="right"/>
        </w:pPr>
        <w:fldSimple w:instr=" PAGE   \* MERGEFORMAT ">
          <w:r w:rsidR="00DE0F5C">
            <w:rPr>
              <w:noProof/>
            </w:rPr>
            <w:t>1</w:t>
          </w:r>
        </w:fldSimple>
      </w:p>
    </w:sdtContent>
  </w:sdt>
  <w:p w:rsidR="00706929" w:rsidRDefault="007069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C6" w:rsidRDefault="007331C6" w:rsidP="0095170A">
      <w:pPr>
        <w:spacing w:after="0" w:line="240" w:lineRule="auto"/>
      </w:pPr>
      <w:r>
        <w:separator/>
      </w:r>
    </w:p>
  </w:footnote>
  <w:footnote w:type="continuationSeparator" w:id="1">
    <w:p w:rsidR="007331C6" w:rsidRDefault="007331C6" w:rsidP="0095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E18"/>
    <w:multiLevelType w:val="hybridMultilevel"/>
    <w:tmpl w:val="A516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94FBD"/>
    <w:multiLevelType w:val="hybridMultilevel"/>
    <w:tmpl w:val="D320070A"/>
    <w:lvl w:ilvl="0" w:tplc="7EB08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4D0ED6"/>
    <w:multiLevelType w:val="hybridMultilevel"/>
    <w:tmpl w:val="B682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92F"/>
    <w:rsid w:val="00053A29"/>
    <w:rsid w:val="00063028"/>
    <w:rsid w:val="00067466"/>
    <w:rsid w:val="000832EC"/>
    <w:rsid w:val="000951F8"/>
    <w:rsid w:val="000C3BF4"/>
    <w:rsid w:val="000D492F"/>
    <w:rsid w:val="000D5E12"/>
    <w:rsid w:val="000E0C60"/>
    <w:rsid w:val="0011326E"/>
    <w:rsid w:val="00114038"/>
    <w:rsid w:val="001140AF"/>
    <w:rsid w:val="0013544A"/>
    <w:rsid w:val="00155D8E"/>
    <w:rsid w:val="001566C0"/>
    <w:rsid w:val="00160E0F"/>
    <w:rsid w:val="001761BF"/>
    <w:rsid w:val="0019562F"/>
    <w:rsid w:val="001C0A7B"/>
    <w:rsid w:val="001D5F82"/>
    <w:rsid w:val="001F06F2"/>
    <w:rsid w:val="001F1BE0"/>
    <w:rsid w:val="001F4EAB"/>
    <w:rsid w:val="00201110"/>
    <w:rsid w:val="00204C44"/>
    <w:rsid w:val="002229E0"/>
    <w:rsid w:val="0024627F"/>
    <w:rsid w:val="00283369"/>
    <w:rsid w:val="002C477C"/>
    <w:rsid w:val="002D302C"/>
    <w:rsid w:val="002F28B7"/>
    <w:rsid w:val="003211B3"/>
    <w:rsid w:val="003374B7"/>
    <w:rsid w:val="00354CBA"/>
    <w:rsid w:val="003A3835"/>
    <w:rsid w:val="003C4A9F"/>
    <w:rsid w:val="003C7DBA"/>
    <w:rsid w:val="003C7F15"/>
    <w:rsid w:val="003D0B96"/>
    <w:rsid w:val="003E1EDF"/>
    <w:rsid w:val="003E63CC"/>
    <w:rsid w:val="00421DF6"/>
    <w:rsid w:val="00433675"/>
    <w:rsid w:val="004351C8"/>
    <w:rsid w:val="0045611C"/>
    <w:rsid w:val="004651F4"/>
    <w:rsid w:val="00471D07"/>
    <w:rsid w:val="004814DF"/>
    <w:rsid w:val="004D17C1"/>
    <w:rsid w:val="0050377D"/>
    <w:rsid w:val="00505CD4"/>
    <w:rsid w:val="00543A19"/>
    <w:rsid w:val="005659CD"/>
    <w:rsid w:val="00570C6B"/>
    <w:rsid w:val="005A4129"/>
    <w:rsid w:val="005A68D1"/>
    <w:rsid w:val="005B12B9"/>
    <w:rsid w:val="005B2841"/>
    <w:rsid w:val="00603BE6"/>
    <w:rsid w:val="00625466"/>
    <w:rsid w:val="006306CE"/>
    <w:rsid w:val="00645A8B"/>
    <w:rsid w:val="00676C62"/>
    <w:rsid w:val="00677F13"/>
    <w:rsid w:val="006A6353"/>
    <w:rsid w:val="006C2697"/>
    <w:rsid w:val="006F4C89"/>
    <w:rsid w:val="00706929"/>
    <w:rsid w:val="00712919"/>
    <w:rsid w:val="007231E0"/>
    <w:rsid w:val="007331C6"/>
    <w:rsid w:val="0075281A"/>
    <w:rsid w:val="0075518B"/>
    <w:rsid w:val="00756F27"/>
    <w:rsid w:val="00787583"/>
    <w:rsid w:val="0079619E"/>
    <w:rsid w:val="007B41A5"/>
    <w:rsid w:val="007C4A4C"/>
    <w:rsid w:val="007E33C8"/>
    <w:rsid w:val="007F21A5"/>
    <w:rsid w:val="007F4497"/>
    <w:rsid w:val="008225DC"/>
    <w:rsid w:val="0086584E"/>
    <w:rsid w:val="00880709"/>
    <w:rsid w:val="00887699"/>
    <w:rsid w:val="008A4317"/>
    <w:rsid w:val="00913F7E"/>
    <w:rsid w:val="00916D47"/>
    <w:rsid w:val="00920073"/>
    <w:rsid w:val="00923F14"/>
    <w:rsid w:val="00930100"/>
    <w:rsid w:val="0095170A"/>
    <w:rsid w:val="00955AEA"/>
    <w:rsid w:val="0099689E"/>
    <w:rsid w:val="009970F7"/>
    <w:rsid w:val="009A110D"/>
    <w:rsid w:val="009C675F"/>
    <w:rsid w:val="009F73BC"/>
    <w:rsid w:val="00A15FD3"/>
    <w:rsid w:val="00A33CE3"/>
    <w:rsid w:val="00A35A45"/>
    <w:rsid w:val="00A64759"/>
    <w:rsid w:val="00A716DB"/>
    <w:rsid w:val="00A84D1F"/>
    <w:rsid w:val="00AA6E7C"/>
    <w:rsid w:val="00AC5420"/>
    <w:rsid w:val="00AD0265"/>
    <w:rsid w:val="00AD275A"/>
    <w:rsid w:val="00AD6416"/>
    <w:rsid w:val="00AD7A4D"/>
    <w:rsid w:val="00AE6016"/>
    <w:rsid w:val="00B00409"/>
    <w:rsid w:val="00B17C41"/>
    <w:rsid w:val="00B43A5B"/>
    <w:rsid w:val="00B71B61"/>
    <w:rsid w:val="00B73F67"/>
    <w:rsid w:val="00B84F13"/>
    <w:rsid w:val="00B8548B"/>
    <w:rsid w:val="00BA4732"/>
    <w:rsid w:val="00BB09E6"/>
    <w:rsid w:val="00BC6D1D"/>
    <w:rsid w:val="00BD76C5"/>
    <w:rsid w:val="00BE2AC0"/>
    <w:rsid w:val="00BF1AE5"/>
    <w:rsid w:val="00BF326D"/>
    <w:rsid w:val="00C158CA"/>
    <w:rsid w:val="00C8091E"/>
    <w:rsid w:val="00C90D53"/>
    <w:rsid w:val="00C923F6"/>
    <w:rsid w:val="00CB1F47"/>
    <w:rsid w:val="00CE1D09"/>
    <w:rsid w:val="00CF7E4A"/>
    <w:rsid w:val="00D8196D"/>
    <w:rsid w:val="00D93975"/>
    <w:rsid w:val="00DE0F5C"/>
    <w:rsid w:val="00DE527D"/>
    <w:rsid w:val="00E00E2E"/>
    <w:rsid w:val="00E10726"/>
    <w:rsid w:val="00E23B79"/>
    <w:rsid w:val="00E3008E"/>
    <w:rsid w:val="00E96734"/>
    <w:rsid w:val="00EC006C"/>
    <w:rsid w:val="00EC3F93"/>
    <w:rsid w:val="00EC66F9"/>
    <w:rsid w:val="00F12D98"/>
    <w:rsid w:val="00F46B93"/>
    <w:rsid w:val="00F850DC"/>
    <w:rsid w:val="00FA3FE6"/>
    <w:rsid w:val="00FC02D8"/>
    <w:rsid w:val="00FD7873"/>
    <w:rsid w:val="00FE756A"/>
    <w:rsid w:val="00FF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0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5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170A"/>
  </w:style>
  <w:style w:type="paragraph" w:styleId="a9">
    <w:name w:val="footer"/>
    <w:basedOn w:val="a"/>
    <w:link w:val="aa"/>
    <w:uiPriority w:val="99"/>
    <w:unhideWhenUsed/>
    <w:rsid w:val="0095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проводимое в день с гаджетами 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 1-2 часа в день - 41%</c:v>
                </c:pt>
                <c:pt idx="1">
                  <c:v>3-5 часов в день - 39%</c:v>
                </c:pt>
                <c:pt idx="2">
                  <c:v>более 6 часов в день - 2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38546223388882"/>
          <c:y val="0.35156730408698911"/>
          <c:w val="0.33772564887722401"/>
          <c:h val="0.3761311086114232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, с которого ребенок использует гаджеты</c:v>
                </c:pt>
              </c:strCache>
            </c:strRef>
          </c:tx>
          <c:explosion val="19"/>
          <c:dPt>
            <c:idx val="2"/>
            <c:explosion val="9"/>
          </c:dPt>
          <c:cat>
            <c:strRef>
              <c:f>Лист1!$A$2:$A$4</c:f>
              <c:strCache>
                <c:ptCount val="3"/>
                <c:pt idx="0">
                  <c:v>1-3 года - 28%</c:v>
                </c:pt>
                <c:pt idx="1">
                  <c:v>4-5 лет - 40%</c:v>
                </c:pt>
                <c:pt idx="2">
                  <c:v>6-7 лет - 32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40</c:v>
                </c:pt>
                <c:pt idx="2">
                  <c:v>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6165707651928261"/>
          <c:y val="0.43789932508436485"/>
          <c:w val="0.22552241066020592"/>
          <c:h val="0.2747965879265091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фликты, связанные с чрезмерным увлечением ребенком гаджетам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конфликты отсутствуют - 40%</c:v>
                </c:pt>
                <c:pt idx="1">
                  <c:v>иногда случаются - 32%</c:v>
                </c:pt>
                <c:pt idx="2">
                  <c:v>частые конфликты - 28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2</c:v>
                </c:pt>
                <c:pt idx="2">
                  <c:v>2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7067-2903-416A-8972-C4A3C527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user</cp:lastModifiedBy>
  <cp:revision>31</cp:revision>
  <dcterms:created xsi:type="dcterms:W3CDTF">2011-02-28T16:44:00Z</dcterms:created>
  <dcterms:modified xsi:type="dcterms:W3CDTF">2022-03-16T15:10:00Z</dcterms:modified>
</cp:coreProperties>
</file>